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7EDA" w14:textId="77777777" w:rsidR="001655AF" w:rsidRPr="00E16B7B" w:rsidRDefault="001655AF" w:rsidP="001655AF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</w:pPr>
      <w:r w:rsidRPr="00E16B7B"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  <w:t>REQUERIMENTO</w:t>
      </w:r>
    </w:p>
    <w:p w14:paraId="1B2DE20E" w14:textId="14DC666D" w:rsidR="001655AF" w:rsidRDefault="001655AF" w:rsidP="001655AF">
      <w:pPr>
        <w:shd w:val="clear" w:color="auto" w:fill="FFFFFF"/>
        <w:tabs>
          <w:tab w:val="left" w:pos="1212"/>
        </w:tabs>
        <w:spacing w:before="75" w:after="75" w:line="36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</w:pPr>
      <w:r w:rsidRPr="001655A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ABONO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1655A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E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1655A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FALTAS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="009D3FC6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E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="009D3FC6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REPOSIÇÃO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="009D3FC6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E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="009D3FC6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ATIVIDADES</w:t>
      </w:r>
    </w:p>
    <w:p w14:paraId="74DDEE98" w14:textId="35586F01" w:rsidR="001655AF" w:rsidRDefault="001655AF" w:rsidP="001655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</w:pP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À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ordena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urs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ngenhari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Produção/CT/UFPB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u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2048784612"/>
          <w:placeholder>
            <w:docPart w:val="1FED2AAA2BA146F7BE7200D73CB4516C"/>
          </w:placeholder>
        </w:sdtPr>
        <w:sdtEndPr/>
        <w:sdtContent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nome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 xml:space="preserve"> </w:t>
          </w:r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completo)</w:t>
          </w:r>
        </w:sdtContent>
      </w:sdt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matrícul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>n°</w:t>
      </w:r>
      <w:r w:rsidR="00EF7A5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-1325427147"/>
          <w:placeholder>
            <w:docPart w:val="1FED2AAA2BA146F7BE7200D73CB4516C"/>
          </w:placeholder>
        </w:sdtPr>
        <w:sdtEndPr>
          <w:rPr>
            <w:u w:val="none"/>
          </w:rPr>
        </w:sdtEndPr>
        <w:sdtContent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matrícula)</w:t>
          </w:r>
        </w:sdtContent>
      </w:sdt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venh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speitosament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querer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1655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BON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1655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1655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FALTAS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nos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termos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</w:t>
      </w:r>
      <w:r w:rsidRPr="001353C4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1655AF">
        <w:rPr>
          <w:rFonts w:cstheme="minorHAnsi"/>
          <w:sz w:val="20"/>
          <w:szCs w:val="20"/>
        </w:rPr>
        <w:t>Resolução</w:t>
      </w:r>
      <w:r w:rsidR="00EF7A5F">
        <w:rPr>
          <w:rFonts w:cstheme="minorHAnsi"/>
          <w:sz w:val="20"/>
          <w:szCs w:val="20"/>
        </w:rPr>
        <w:t xml:space="preserve"> </w:t>
      </w:r>
      <w:r w:rsidRPr="001655AF">
        <w:rPr>
          <w:rFonts w:cstheme="minorHAnsi"/>
          <w:sz w:val="20"/>
          <w:szCs w:val="20"/>
        </w:rPr>
        <w:t>CONSEPE</w:t>
      </w:r>
      <w:r w:rsidR="00EF7A5F">
        <w:rPr>
          <w:rFonts w:cstheme="minorHAnsi"/>
          <w:sz w:val="20"/>
          <w:szCs w:val="20"/>
        </w:rPr>
        <w:t xml:space="preserve"> </w:t>
      </w:r>
      <w:r w:rsidRPr="001655AF">
        <w:rPr>
          <w:rFonts w:cstheme="minorHAnsi"/>
          <w:sz w:val="20"/>
          <w:szCs w:val="20"/>
        </w:rPr>
        <w:t>n.º</w:t>
      </w:r>
      <w:r w:rsidR="00EF7A5F">
        <w:rPr>
          <w:rFonts w:cstheme="minorHAnsi"/>
          <w:sz w:val="20"/>
          <w:szCs w:val="20"/>
        </w:rPr>
        <w:t xml:space="preserve"> </w:t>
      </w:r>
      <w:r w:rsidRPr="001655AF">
        <w:rPr>
          <w:rFonts w:cstheme="minorHAnsi"/>
          <w:sz w:val="20"/>
          <w:szCs w:val="20"/>
        </w:rPr>
        <w:t>29/2020,</w:t>
      </w:r>
      <w:r w:rsidR="00EF7A5F">
        <w:rPr>
          <w:rFonts w:cstheme="minorHAnsi"/>
          <w:sz w:val="20"/>
          <w:szCs w:val="20"/>
        </w:rPr>
        <w:t xml:space="preserve"> </w:t>
      </w:r>
      <w:r w:rsidRPr="001655AF">
        <w:rPr>
          <w:rFonts w:cstheme="minorHAnsi"/>
          <w:sz w:val="20"/>
          <w:szCs w:val="20"/>
        </w:rPr>
        <w:t>Art.</w:t>
      </w:r>
      <w:r w:rsidR="00EF7A5F">
        <w:rPr>
          <w:rFonts w:cstheme="minorHAnsi"/>
          <w:sz w:val="20"/>
          <w:szCs w:val="20"/>
        </w:rPr>
        <w:t xml:space="preserve"> </w:t>
      </w:r>
      <w:r w:rsidRPr="001655AF">
        <w:rPr>
          <w:rFonts w:cstheme="minorHAnsi"/>
          <w:sz w:val="20"/>
          <w:szCs w:val="20"/>
        </w:rPr>
        <w:t>83,</w:t>
      </w:r>
      <w:r w:rsidR="00EF7A5F">
        <w:rPr>
          <w:rFonts w:cstheme="minorHAnsi"/>
          <w:sz w:val="20"/>
          <w:szCs w:val="20"/>
        </w:rPr>
        <w:t xml:space="preserve"> </w:t>
      </w:r>
      <w:r w:rsidRPr="001655AF">
        <w:rPr>
          <w:rFonts w:cstheme="minorHAnsi"/>
          <w:sz w:val="20"/>
          <w:szCs w:val="20"/>
        </w:rPr>
        <w:t>§</w:t>
      </w:r>
      <w:r w:rsidR="00EF7A5F">
        <w:rPr>
          <w:rFonts w:cstheme="minorHAnsi"/>
          <w:sz w:val="20"/>
          <w:szCs w:val="20"/>
        </w:rPr>
        <w:t xml:space="preserve"> </w:t>
      </w:r>
      <w:r w:rsidRPr="001655AF">
        <w:rPr>
          <w:rFonts w:cstheme="minorHAnsi"/>
          <w:sz w:val="20"/>
          <w:szCs w:val="20"/>
        </w:rPr>
        <w:t>4º,</w:t>
      </w:r>
      <w:r w:rsidR="00EF7A5F">
        <w:rPr>
          <w:rFonts w:cstheme="minorHAnsi"/>
          <w:sz w:val="20"/>
          <w:szCs w:val="20"/>
        </w:rPr>
        <w:t xml:space="preserve"> </w:t>
      </w:r>
      <w:r w:rsidRPr="001655AF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Pr="001655AF">
        <w:rPr>
          <w:rFonts w:cstheme="minorHAnsi"/>
          <w:sz w:val="20"/>
          <w:szCs w:val="20"/>
        </w:rPr>
        <w:t>disciplina</w:t>
      </w:r>
      <w:r w:rsidR="00EF7A5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lang w:eastAsia="pt-BR"/>
          </w:rPr>
          <w:id w:val="-616215562"/>
          <w:placeholder>
            <w:docPart w:val="DefaultPlaceholder_-1854013440"/>
          </w:placeholder>
        </w:sdtPr>
        <w:sdtEndPr/>
        <w:sdtContent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(inserir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 xml:space="preserve"> </w:t>
          </w:r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a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 xml:space="preserve"> </w:t>
          </w:r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disciplina)</w:t>
          </w:r>
        </w:sdtContent>
      </w:sdt>
      <w:r w:rsidRPr="001353C4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cstheme="minorHAnsi"/>
          <w:sz w:val="20"/>
          <w:szCs w:val="20"/>
        </w:rPr>
        <w:t>como</w:t>
      </w:r>
      <w:r w:rsidR="00EF7A5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ódigo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lang w:eastAsia="pt-BR"/>
          </w:rPr>
          <w:id w:val="-1726297748"/>
          <w:placeholder>
            <w:docPart w:val="5CA57F3194F340BA9FE8E0ECB377EE59"/>
          </w:placeholder>
        </w:sdtPr>
        <w:sdtEndPr/>
        <w:sdtContent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(inserir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 xml:space="preserve"> </w:t>
          </w:r>
          <w:r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o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 xml:space="preserve"> </w:t>
          </w:r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código)</w:t>
          </w:r>
        </w:sdtContent>
      </w:sdt>
      <w:r>
        <w:rPr>
          <w:rFonts w:cstheme="minorHAnsi"/>
          <w:sz w:val="20"/>
          <w:szCs w:val="20"/>
        </w:rPr>
        <w:t>,</w:t>
      </w:r>
      <w:r w:rsidR="00EF7A5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a</w:t>
      </w:r>
      <w:r w:rsidR="00EF7A5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urma</w:t>
      </w:r>
      <w:r w:rsidR="00EF7A5F">
        <w:rPr>
          <w:rFonts w:eastAsia="Times New Roman" w:cstheme="minorHAnsi"/>
          <w:color w:val="0070C0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lang w:eastAsia="pt-BR"/>
          </w:rPr>
          <w:id w:val="119657038"/>
          <w:placeholder>
            <w:docPart w:val="8B0E9D1E69424D53A5019CB009A035EE"/>
          </w:placeholder>
        </w:sdtPr>
        <w:sdtEndPr/>
        <w:sdtContent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(inserir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 xml:space="preserve"> </w:t>
          </w:r>
          <w:r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turma</w:t>
          </w:r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)</w:t>
          </w:r>
        </w:sdtContent>
      </w:sdt>
      <w:r w:rsidRPr="001353C4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partament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lang w:eastAsia="pt-BR"/>
          </w:rPr>
          <w:id w:val="1324077231"/>
          <w:placeholder>
            <w:docPart w:val="DefaultPlaceholder_-1854013440"/>
          </w:placeholder>
        </w:sdtPr>
        <w:sdtEndPr/>
        <w:sdtContent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(inserir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 xml:space="preserve"> </w:t>
          </w:r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o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 xml:space="preserve"> </w:t>
          </w:r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departamento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 xml:space="preserve"> </w:t>
          </w:r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responsável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 xml:space="preserve"> </w:t>
          </w:r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pela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 xml:space="preserve"> </w:t>
          </w:r>
          <w:r w:rsidRPr="001655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disciplina)</w:t>
          </w:r>
        </w:sdtContent>
      </w:sdt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nform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motiv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seguir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xposto:</w:t>
      </w:r>
    </w:p>
    <w:p w14:paraId="35027640" w14:textId="3DB2A038" w:rsidR="001655AF" w:rsidRPr="001655AF" w:rsidRDefault="007B1BCE" w:rsidP="001655AF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60749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C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F7A5F">
        <w:rPr>
          <w:rFonts w:ascii="Segoe UI Symbol" w:hAnsi="Segoe UI Symbol" w:cs="Segoe UI Symbol"/>
          <w:sz w:val="20"/>
          <w:szCs w:val="20"/>
        </w:rPr>
        <w:t xml:space="preserve">  </w:t>
      </w:r>
      <w:r w:rsidR="001655AF" w:rsidRPr="001655AF">
        <w:rPr>
          <w:sz w:val="20"/>
          <w:szCs w:val="20"/>
        </w:rPr>
        <w:t>Regim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exercícios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omiciliares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(Decreto-Lei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n.º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1.044,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21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outubro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1969);</w:t>
      </w:r>
    </w:p>
    <w:p w14:paraId="2EFBEBF4" w14:textId="19F0462B" w:rsidR="001655AF" w:rsidRPr="001655AF" w:rsidRDefault="007B1BCE" w:rsidP="001655AF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19990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C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F7A5F">
        <w:rPr>
          <w:rFonts w:ascii="Segoe UI Symbol" w:hAnsi="Segoe UI Symbol" w:cs="Segoe UI Symbol"/>
          <w:sz w:val="20"/>
          <w:szCs w:val="20"/>
        </w:rPr>
        <w:t xml:space="preserve">  </w:t>
      </w:r>
      <w:r w:rsidR="001655AF" w:rsidRPr="001655AF">
        <w:rPr>
          <w:sz w:val="20"/>
          <w:szCs w:val="20"/>
        </w:rPr>
        <w:t>Licença-gestant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(Lei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n.º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6.202,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17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abril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1975);</w:t>
      </w:r>
    </w:p>
    <w:p w14:paraId="739B67F1" w14:textId="73075502" w:rsidR="001655AF" w:rsidRPr="001655AF" w:rsidRDefault="007B1BCE" w:rsidP="001655AF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84238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C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F7A5F">
        <w:rPr>
          <w:rFonts w:ascii="Segoe UI Symbol" w:hAnsi="Segoe UI Symbol" w:cs="Segoe UI Symbol"/>
          <w:sz w:val="20"/>
          <w:szCs w:val="20"/>
        </w:rPr>
        <w:t xml:space="preserve">  </w:t>
      </w:r>
      <w:r w:rsidR="001655AF" w:rsidRPr="001655AF">
        <w:rPr>
          <w:sz w:val="20"/>
          <w:szCs w:val="20"/>
        </w:rPr>
        <w:t>Participação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em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reunião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o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CONAES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em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horário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coincident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com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o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as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atividades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acadêmicas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(Lei</w:t>
      </w:r>
      <w:r w:rsidR="00EF7A5F">
        <w:rPr>
          <w:sz w:val="20"/>
          <w:szCs w:val="20"/>
        </w:rPr>
        <w:t xml:space="preserve"> </w:t>
      </w:r>
      <w:proofErr w:type="spellStart"/>
      <w:r w:rsidR="001655AF" w:rsidRPr="001655AF">
        <w:rPr>
          <w:sz w:val="20"/>
          <w:szCs w:val="20"/>
        </w:rPr>
        <w:t>n.°</w:t>
      </w:r>
      <w:proofErr w:type="spellEnd"/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10.861,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14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abril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2004);</w:t>
      </w:r>
    </w:p>
    <w:p w14:paraId="7468D74D" w14:textId="5AEB3F7E" w:rsidR="001655AF" w:rsidRPr="001655AF" w:rsidRDefault="007B1BCE" w:rsidP="001655AF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-82311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7A5F">
        <w:rPr>
          <w:sz w:val="20"/>
          <w:szCs w:val="20"/>
        </w:rPr>
        <w:t xml:space="preserve">  </w:t>
      </w:r>
      <w:r w:rsidR="001655AF" w:rsidRPr="001655AF">
        <w:rPr>
          <w:sz w:val="20"/>
          <w:szCs w:val="20"/>
        </w:rPr>
        <w:t>Serviço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militar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(Lei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n.º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4.375,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17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agosto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1964,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Art.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60,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§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4º);</w:t>
      </w:r>
    </w:p>
    <w:p w14:paraId="1158D246" w14:textId="0A705FAB" w:rsidR="001655AF" w:rsidRDefault="007B1BCE" w:rsidP="001655AF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5935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C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F7A5F">
        <w:rPr>
          <w:rFonts w:ascii="Segoe UI Symbol" w:hAnsi="Segoe UI Symbol" w:cs="Segoe UI Symbol"/>
          <w:sz w:val="20"/>
          <w:szCs w:val="20"/>
        </w:rPr>
        <w:t xml:space="preserve">  </w:t>
      </w:r>
      <w:r w:rsidR="001655AF" w:rsidRPr="001655AF">
        <w:rPr>
          <w:sz w:val="20"/>
          <w:szCs w:val="20"/>
        </w:rPr>
        <w:t>Representação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iscent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evidament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comprovada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em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conselhos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superiores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e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colegiados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da</w:t>
      </w:r>
      <w:r w:rsidR="00EF7A5F">
        <w:rPr>
          <w:sz w:val="20"/>
          <w:szCs w:val="20"/>
        </w:rPr>
        <w:t xml:space="preserve"> </w:t>
      </w:r>
      <w:r w:rsidR="001655AF" w:rsidRPr="001655AF">
        <w:rPr>
          <w:sz w:val="20"/>
          <w:szCs w:val="20"/>
        </w:rPr>
        <w:t>UFPB.</w:t>
      </w:r>
    </w:p>
    <w:p w14:paraId="6A16CF42" w14:textId="413858BD" w:rsidR="001655AF" w:rsidRPr="005C6BA4" w:rsidRDefault="007B1BCE" w:rsidP="009D3FC6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sdt>
        <w:sdtPr>
          <w:rPr>
            <w:rFonts w:eastAsia="Times New Roman" w:cstheme="minorHAnsi"/>
            <w:b/>
            <w:bCs/>
            <w:color w:val="1A2A39"/>
            <w:spacing w:val="-12"/>
            <w:kern w:val="36"/>
            <w:sz w:val="20"/>
            <w:szCs w:val="20"/>
            <w:lang w:eastAsia="pt-BR"/>
          </w:rPr>
          <w:id w:val="166127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C6" w:rsidRPr="005C6BA4">
            <w:rPr>
              <w:rFonts w:ascii="MS Gothic" w:eastAsia="MS Gothic" w:hAnsi="MS Gothic" w:cstheme="minorHAnsi" w:hint="eastAsia"/>
              <w:b/>
              <w:bCs/>
              <w:color w:val="1A2A39"/>
              <w:spacing w:val="-12"/>
              <w:kern w:val="36"/>
              <w:sz w:val="20"/>
              <w:szCs w:val="20"/>
              <w:lang w:eastAsia="pt-BR"/>
            </w:rPr>
            <w:t>☐</w:t>
          </w:r>
        </w:sdtContent>
      </w:sdt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0"/>
          <w:szCs w:val="20"/>
          <w:lang w:eastAsia="pt-BR"/>
        </w:rPr>
        <w:t xml:space="preserve">   </w:t>
      </w:r>
      <w:r w:rsidR="009D3FC6" w:rsidRPr="005C6BA4">
        <w:rPr>
          <w:rFonts w:cstheme="minorHAnsi"/>
          <w:b/>
          <w:bCs/>
          <w:sz w:val="20"/>
          <w:szCs w:val="20"/>
        </w:rPr>
        <w:t>Outr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="009D3FC6" w:rsidRPr="005C6BA4">
        <w:rPr>
          <w:rFonts w:cstheme="minorHAnsi"/>
          <w:b/>
          <w:bCs/>
          <w:sz w:val="20"/>
          <w:szCs w:val="20"/>
        </w:rPr>
        <w:t>motivos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="009D3FC6" w:rsidRPr="005C6BA4">
        <w:rPr>
          <w:rFonts w:cstheme="minorHAnsi"/>
          <w:b/>
          <w:bCs/>
          <w:sz w:val="20"/>
          <w:szCs w:val="20"/>
        </w:rPr>
        <w:t>detalhad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="009D3FC6" w:rsidRPr="005C6BA4">
        <w:rPr>
          <w:rFonts w:cstheme="minorHAnsi"/>
          <w:b/>
          <w:bCs/>
          <w:sz w:val="20"/>
          <w:szCs w:val="20"/>
        </w:rPr>
        <w:t>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="009D3FC6" w:rsidRPr="005C6BA4">
        <w:rPr>
          <w:rFonts w:cstheme="minorHAnsi"/>
          <w:b/>
          <w:bCs/>
          <w:sz w:val="20"/>
          <w:szCs w:val="20"/>
        </w:rPr>
        <w:t>seguir: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627"/>
      </w:tblGrid>
      <w:tr w:rsidR="009D3FC6" w14:paraId="79D1FD82" w14:textId="77777777" w:rsidTr="009D3FC6">
        <w:tc>
          <w:tcPr>
            <w:tcW w:w="10194" w:type="dxa"/>
          </w:tcPr>
          <w:p w14:paraId="3955FBD0" w14:textId="45C3EDF3" w:rsidR="009D3FC6" w:rsidRDefault="009D3FC6" w:rsidP="009D3FC6">
            <w:pPr>
              <w:tabs>
                <w:tab w:val="left" w:pos="1212"/>
              </w:tabs>
              <w:spacing w:after="120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088C7014" w14:textId="77777777" w:rsidR="009D3FC6" w:rsidRDefault="009D3FC6" w:rsidP="009D3FC6">
            <w:pPr>
              <w:tabs>
                <w:tab w:val="left" w:pos="1212"/>
              </w:tabs>
              <w:spacing w:after="120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27DD8F5F" w14:textId="07F767CE" w:rsidR="009D3FC6" w:rsidRDefault="009D3FC6" w:rsidP="009D3FC6">
            <w:pPr>
              <w:tabs>
                <w:tab w:val="left" w:pos="1212"/>
              </w:tabs>
              <w:spacing w:before="75" w:after="75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</w:tc>
      </w:tr>
    </w:tbl>
    <w:p w14:paraId="75F1719D" w14:textId="0102623F" w:rsidR="009D3FC6" w:rsidRDefault="009D3FC6" w:rsidP="009D3FC6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</w:pPr>
    </w:p>
    <w:p w14:paraId="537FC781" w14:textId="72116606" w:rsidR="009D3FC6" w:rsidRPr="00A549FC" w:rsidRDefault="00A549FC" w:rsidP="009D3FC6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</w:pPr>
      <w:r w:rsidRPr="00A549FC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>Adicionalmente</w:t>
      </w:r>
      <w:r w:rsidR="00EF7A5F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 xml:space="preserve"> </w:t>
      </w:r>
      <w:r w:rsidRPr="00A549FC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>solicito</w:t>
      </w:r>
      <w:r w:rsidR="00EF7A5F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 xml:space="preserve"> </w:t>
      </w:r>
      <w:r w:rsidRPr="00A549FC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>a</w:t>
      </w:r>
      <w:r w:rsidR="00EF7A5F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 xml:space="preserve"> </w:t>
      </w:r>
      <w:r w:rsidRPr="00A549FC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>apreciação</w:t>
      </w:r>
      <w:r w:rsidR="00EF7A5F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 xml:space="preserve"> </w:t>
      </w:r>
      <w:r w:rsidRPr="00A549FC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>para</w:t>
      </w:r>
      <w:r w:rsidR="00EF7A5F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 xml:space="preserve"> </w:t>
      </w:r>
      <w:r w:rsidR="009D3FC6" w:rsidRPr="00A549FC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>reposição</w:t>
      </w:r>
      <w:r w:rsidR="00EF7A5F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 xml:space="preserve"> </w:t>
      </w:r>
      <w:r w:rsidR="009D3FC6" w:rsidRPr="00A549FC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>das</w:t>
      </w:r>
      <w:r w:rsidR="00EF7A5F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 xml:space="preserve"> </w:t>
      </w:r>
      <w:r w:rsidR="009D3FC6" w:rsidRPr="00A549FC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>seguintes</w:t>
      </w:r>
      <w:r w:rsidR="00EF7A5F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 xml:space="preserve"> </w:t>
      </w:r>
      <w:r w:rsidR="009D3FC6" w:rsidRPr="00A549FC">
        <w:rPr>
          <w:rFonts w:eastAsia="Times New Roman" w:cstheme="minorHAnsi"/>
          <w:b/>
          <w:bCs/>
          <w:spacing w:val="-12"/>
          <w:kern w:val="36"/>
          <w:sz w:val="20"/>
          <w:szCs w:val="20"/>
          <w:lang w:eastAsia="pt-BR"/>
        </w:rPr>
        <w:t>atividades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627"/>
      </w:tblGrid>
      <w:tr w:rsidR="009D3FC6" w14:paraId="192287C9" w14:textId="77777777" w:rsidTr="009D3FC6">
        <w:tc>
          <w:tcPr>
            <w:tcW w:w="10194" w:type="dxa"/>
          </w:tcPr>
          <w:p w14:paraId="49281138" w14:textId="77777777" w:rsidR="009D3FC6" w:rsidRDefault="009D3FC6" w:rsidP="009D3FC6">
            <w:pPr>
              <w:tabs>
                <w:tab w:val="left" w:pos="1212"/>
              </w:tabs>
              <w:spacing w:after="120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4F2F62A8" w14:textId="77777777" w:rsidR="009D3FC6" w:rsidRDefault="009D3FC6" w:rsidP="009D3FC6">
            <w:pPr>
              <w:tabs>
                <w:tab w:val="left" w:pos="1212"/>
              </w:tabs>
              <w:spacing w:after="120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0CDD195C" w14:textId="212979B9" w:rsidR="009D3FC6" w:rsidRDefault="009D3FC6" w:rsidP="009D3FC6">
            <w:pPr>
              <w:tabs>
                <w:tab w:val="left" w:pos="1212"/>
              </w:tabs>
              <w:spacing w:before="75" w:after="75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</w:tc>
      </w:tr>
    </w:tbl>
    <w:p w14:paraId="677D1CBA" w14:textId="77777777" w:rsidR="009D3FC6" w:rsidRDefault="009D3FC6" w:rsidP="001655AF">
      <w:pPr>
        <w:shd w:val="clear" w:color="auto" w:fill="FFFFFF"/>
        <w:tabs>
          <w:tab w:val="left" w:pos="1212"/>
        </w:tabs>
        <w:spacing w:after="120" w:line="240" w:lineRule="auto"/>
        <w:ind w:left="567"/>
        <w:textAlignment w:val="baseline"/>
        <w:outlineLvl w:val="0"/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</w:pPr>
    </w:p>
    <w:p w14:paraId="081A0A25" w14:textId="3655515D" w:rsidR="001655AF" w:rsidRPr="005B78CB" w:rsidRDefault="001655AF" w:rsidP="001655AF">
      <w:pPr>
        <w:shd w:val="clear" w:color="auto" w:fill="FFFFFF"/>
        <w:tabs>
          <w:tab w:val="left" w:pos="1212"/>
        </w:tabs>
        <w:spacing w:after="120" w:line="24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5B78CB">
        <w:rPr>
          <w:rFonts w:cstheme="minorHAnsi"/>
          <w:b/>
          <w:bCs/>
          <w:sz w:val="20"/>
          <w:szCs w:val="20"/>
        </w:rPr>
        <w:t>Anex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5B78CB">
        <w:rPr>
          <w:rFonts w:cstheme="minorHAnsi"/>
          <w:b/>
          <w:bCs/>
          <w:sz w:val="20"/>
          <w:szCs w:val="20"/>
        </w:rPr>
        <w:t>apresentados</w:t>
      </w:r>
      <w:r w:rsidR="00EF7A5F">
        <w:rPr>
          <w:b/>
          <w:bCs/>
          <w:sz w:val="20"/>
          <w:szCs w:val="20"/>
        </w:rPr>
        <w:t xml:space="preserve"> </w:t>
      </w:r>
      <w:r w:rsidR="005B78CB" w:rsidRPr="005B78CB">
        <w:rPr>
          <w:b/>
          <w:bCs/>
          <w:sz w:val="20"/>
          <w:szCs w:val="20"/>
        </w:rPr>
        <w:t>(Art.</w:t>
      </w:r>
      <w:r w:rsidR="00EF7A5F">
        <w:rPr>
          <w:b/>
          <w:bCs/>
          <w:sz w:val="20"/>
          <w:szCs w:val="20"/>
        </w:rPr>
        <w:t xml:space="preserve"> </w:t>
      </w:r>
      <w:r w:rsidR="005B78CB" w:rsidRPr="005B78CB">
        <w:rPr>
          <w:b/>
          <w:bCs/>
          <w:sz w:val="20"/>
          <w:szCs w:val="20"/>
        </w:rPr>
        <w:t>92,</w:t>
      </w:r>
      <w:r w:rsidR="00EF7A5F">
        <w:rPr>
          <w:b/>
          <w:bCs/>
          <w:sz w:val="20"/>
          <w:szCs w:val="20"/>
        </w:rPr>
        <w:t xml:space="preserve"> </w:t>
      </w:r>
      <w:r w:rsidR="005B78CB" w:rsidRPr="005B78CB">
        <w:rPr>
          <w:b/>
          <w:bCs/>
          <w:sz w:val="20"/>
          <w:szCs w:val="20"/>
        </w:rPr>
        <w:t>§</w:t>
      </w:r>
      <w:r w:rsidR="00EF7A5F">
        <w:rPr>
          <w:b/>
          <w:bCs/>
          <w:sz w:val="20"/>
          <w:szCs w:val="20"/>
        </w:rPr>
        <w:t xml:space="preserve"> </w:t>
      </w:r>
      <w:r w:rsidR="005B78CB" w:rsidRPr="005B78CB">
        <w:rPr>
          <w:b/>
          <w:bCs/>
          <w:sz w:val="20"/>
          <w:szCs w:val="20"/>
        </w:rPr>
        <w:t>2º,</w:t>
      </w:r>
      <w:r w:rsidR="00EF7A5F">
        <w:rPr>
          <w:b/>
          <w:bCs/>
          <w:sz w:val="20"/>
          <w:szCs w:val="20"/>
        </w:rPr>
        <w:t xml:space="preserve"> </w:t>
      </w:r>
      <w:r w:rsidR="005B78CB" w:rsidRPr="005B78CB">
        <w:rPr>
          <w:b/>
          <w:bCs/>
          <w:sz w:val="20"/>
          <w:szCs w:val="20"/>
        </w:rPr>
        <w:t>e</w:t>
      </w:r>
      <w:r w:rsidR="00EF7A5F">
        <w:rPr>
          <w:b/>
          <w:bCs/>
          <w:sz w:val="20"/>
          <w:szCs w:val="20"/>
        </w:rPr>
        <w:t xml:space="preserve"> </w:t>
      </w:r>
      <w:r w:rsidR="005B78CB" w:rsidRPr="005B78CB">
        <w:rPr>
          <w:b/>
          <w:bCs/>
          <w:sz w:val="20"/>
          <w:szCs w:val="20"/>
        </w:rPr>
        <w:t>Art.</w:t>
      </w:r>
      <w:r w:rsidR="00EF7A5F">
        <w:rPr>
          <w:b/>
          <w:bCs/>
          <w:sz w:val="20"/>
          <w:szCs w:val="20"/>
        </w:rPr>
        <w:t xml:space="preserve"> </w:t>
      </w:r>
      <w:r w:rsidR="005B78CB" w:rsidRPr="005B78CB">
        <w:rPr>
          <w:b/>
          <w:bCs/>
          <w:sz w:val="20"/>
          <w:szCs w:val="20"/>
        </w:rPr>
        <w:t>93,</w:t>
      </w:r>
      <w:r w:rsidR="00EF7A5F">
        <w:rPr>
          <w:b/>
          <w:bCs/>
          <w:sz w:val="20"/>
          <w:szCs w:val="20"/>
        </w:rPr>
        <w:t xml:space="preserve"> </w:t>
      </w:r>
      <w:r w:rsidR="005B78CB" w:rsidRPr="005B78CB">
        <w:rPr>
          <w:b/>
          <w:bCs/>
          <w:sz w:val="20"/>
          <w:szCs w:val="20"/>
        </w:rPr>
        <w:t>§</w:t>
      </w:r>
      <w:r w:rsidR="00EF7A5F">
        <w:rPr>
          <w:b/>
          <w:bCs/>
          <w:sz w:val="20"/>
          <w:szCs w:val="20"/>
        </w:rPr>
        <w:t xml:space="preserve"> </w:t>
      </w:r>
      <w:r w:rsidR="005B78CB" w:rsidRPr="005B78CB">
        <w:rPr>
          <w:b/>
          <w:bCs/>
          <w:sz w:val="20"/>
          <w:szCs w:val="20"/>
        </w:rPr>
        <w:t>3º)</w:t>
      </w:r>
      <w:r w:rsidRPr="005B78CB">
        <w:rPr>
          <w:rFonts w:cstheme="minorHAnsi"/>
          <w:b/>
          <w:bCs/>
          <w:sz w:val="20"/>
          <w:szCs w:val="20"/>
        </w:rPr>
        <w:t>: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6A03E7E2" w14:textId="7428E8FC" w:rsidR="001655AF" w:rsidRDefault="007B1BCE" w:rsidP="001655AF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6183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AF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t xml:space="preserve">  </w:t>
      </w:r>
      <w:r w:rsidR="005B78CB" w:rsidRPr="005B78CB">
        <w:rPr>
          <w:rFonts w:cstheme="minorHAnsi"/>
          <w:sz w:val="20"/>
          <w:szCs w:val="20"/>
        </w:rPr>
        <w:t>Atestado</w:t>
      </w:r>
      <w:r w:rsidR="00EF7A5F">
        <w:rPr>
          <w:rFonts w:cstheme="minorHAnsi"/>
          <w:sz w:val="20"/>
          <w:szCs w:val="20"/>
        </w:rPr>
        <w:t xml:space="preserve"> </w:t>
      </w:r>
      <w:r w:rsidR="005B78CB" w:rsidRPr="005B78CB">
        <w:rPr>
          <w:rFonts w:cstheme="minorHAnsi"/>
          <w:sz w:val="20"/>
          <w:szCs w:val="20"/>
        </w:rPr>
        <w:t>médico,</w:t>
      </w:r>
      <w:r w:rsidR="00EF7A5F">
        <w:rPr>
          <w:rFonts w:cstheme="minorHAnsi"/>
          <w:sz w:val="20"/>
          <w:szCs w:val="20"/>
        </w:rPr>
        <w:t xml:space="preserve"> </w:t>
      </w:r>
      <w:r w:rsidR="005B78CB" w:rsidRPr="005B78CB">
        <w:rPr>
          <w:rFonts w:cstheme="minorHAnsi"/>
          <w:sz w:val="20"/>
          <w:szCs w:val="20"/>
        </w:rPr>
        <w:t>decisão</w:t>
      </w:r>
      <w:r w:rsidR="00EF7A5F">
        <w:rPr>
          <w:rFonts w:cstheme="minorHAnsi"/>
          <w:sz w:val="20"/>
          <w:szCs w:val="20"/>
        </w:rPr>
        <w:t xml:space="preserve"> </w:t>
      </w:r>
      <w:r w:rsidR="005B78CB" w:rsidRPr="005B78CB">
        <w:rPr>
          <w:rFonts w:cstheme="minorHAnsi"/>
          <w:sz w:val="20"/>
          <w:szCs w:val="20"/>
        </w:rPr>
        <w:t>judicial,</w:t>
      </w:r>
      <w:r w:rsidR="00EF7A5F">
        <w:rPr>
          <w:rFonts w:cstheme="minorHAnsi"/>
          <w:sz w:val="20"/>
          <w:szCs w:val="20"/>
        </w:rPr>
        <w:t xml:space="preserve"> </w:t>
      </w:r>
      <w:r w:rsidR="005B78CB" w:rsidRPr="005B78CB">
        <w:rPr>
          <w:rFonts w:cstheme="minorHAnsi"/>
          <w:sz w:val="20"/>
          <w:szCs w:val="20"/>
        </w:rPr>
        <w:t>certidão</w:t>
      </w:r>
      <w:r w:rsidR="00EF7A5F">
        <w:rPr>
          <w:rFonts w:cstheme="minorHAnsi"/>
          <w:sz w:val="20"/>
          <w:szCs w:val="20"/>
        </w:rPr>
        <w:t xml:space="preserve"> </w:t>
      </w:r>
      <w:r w:rsidR="005B78CB" w:rsidRPr="005B78CB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5B78CB" w:rsidRPr="005B78CB">
        <w:rPr>
          <w:rFonts w:cstheme="minorHAnsi"/>
          <w:sz w:val="20"/>
          <w:szCs w:val="20"/>
        </w:rPr>
        <w:t>nascimento,</w:t>
      </w:r>
      <w:r w:rsidR="00EF7A5F">
        <w:rPr>
          <w:rFonts w:cstheme="minorHAnsi"/>
          <w:sz w:val="20"/>
          <w:szCs w:val="20"/>
        </w:rPr>
        <w:t xml:space="preserve"> </w:t>
      </w:r>
      <w:r w:rsidR="005B78CB" w:rsidRPr="005B78CB">
        <w:rPr>
          <w:rFonts w:cstheme="minorHAnsi"/>
          <w:sz w:val="20"/>
          <w:szCs w:val="20"/>
        </w:rPr>
        <w:t>declaração,</w:t>
      </w:r>
      <w:r w:rsidR="00EF7A5F">
        <w:rPr>
          <w:rFonts w:cstheme="minorHAnsi"/>
          <w:sz w:val="20"/>
          <w:szCs w:val="20"/>
        </w:rPr>
        <w:t xml:space="preserve"> </w:t>
      </w:r>
      <w:r w:rsidR="005B78CB" w:rsidRPr="005B78CB">
        <w:rPr>
          <w:rFonts w:cstheme="minorHAnsi"/>
          <w:sz w:val="20"/>
          <w:szCs w:val="20"/>
        </w:rPr>
        <w:t>outros,</w:t>
      </w:r>
      <w:r w:rsidR="00EF7A5F">
        <w:rPr>
          <w:rFonts w:cstheme="minorHAnsi"/>
          <w:sz w:val="20"/>
          <w:szCs w:val="20"/>
        </w:rPr>
        <w:t xml:space="preserve"> </w:t>
      </w:r>
      <w:r w:rsidR="005B78CB" w:rsidRPr="005B78CB">
        <w:rPr>
          <w:rFonts w:cstheme="minorHAnsi"/>
          <w:sz w:val="20"/>
          <w:szCs w:val="20"/>
        </w:rPr>
        <w:t>conforme</w:t>
      </w:r>
      <w:r w:rsidR="00EF7A5F">
        <w:rPr>
          <w:rFonts w:cstheme="minorHAnsi"/>
          <w:sz w:val="20"/>
          <w:szCs w:val="20"/>
        </w:rPr>
        <w:t xml:space="preserve"> </w:t>
      </w:r>
      <w:r w:rsidR="005B78CB" w:rsidRPr="005B78CB">
        <w:rPr>
          <w:rFonts w:cstheme="minorHAnsi"/>
          <w:sz w:val="20"/>
          <w:szCs w:val="20"/>
        </w:rPr>
        <w:t>o</w:t>
      </w:r>
      <w:r w:rsidR="00EF7A5F">
        <w:rPr>
          <w:rFonts w:cstheme="minorHAnsi"/>
          <w:sz w:val="20"/>
          <w:szCs w:val="20"/>
        </w:rPr>
        <w:t xml:space="preserve"> </w:t>
      </w:r>
      <w:r w:rsidR="005B78CB" w:rsidRPr="005B78CB">
        <w:rPr>
          <w:rFonts w:cstheme="minorHAnsi"/>
          <w:sz w:val="20"/>
          <w:szCs w:val="20"/>
        </w:rPr>
        <w:t>caso</w:t>
      </w:r>
      <w:r w:rsidR="00EF7A5F">
        <w:rPr>
          <w:rFonts w:cstheme="minorHAnsi"/>
          <w:sz w:val="20"/>
          <w:szCs w:val="20"/>
        </w:rPr>
        <w:t xml:space="preserve"> </w:t>
      </w:r>
      <w:r w:rsidR="00A549FC" w:rsidRPr="00BE71F9">
        <w:rPr>
          <w:rFonts w:cstheme="minorHAnsi"/>
          <w:color w:val="FF0000"/>
          <w:sz w:val="20"/>
          <w:szCs w:val="20"/>
        </w:rPr>
        <w:t>(obrigatório)</w:t>
      </w:r>
      <w:r w:rsidR="001655AF">
        <w:rPr>
          <w:rFonts w:cstheme="minorHAnsi"/>
          <w:sz w:val="20"/>
          <w:szCs w:val="20"/>
        </w:rPr>
        <w:t>;</w:t>
      </w:r>
    </w:p>
    <w:p w14:paraId="32E3BD04" w14:textId="569AC14A" w:rsidR="001655AF" w:rsidRPr="00BE71F9" w:rsidRDefault="007B1BCE" w:rsidP="001655AF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2698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A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</w:t>
      </w:r>
      <w:r w:rsidR="001655AF" w:rsidRPr="00BE71F9">
        <w:rPr>
          <w:rFonts w:cstheme="minorHAnsi"/>
          <w:sz w:val="20"/>
          <w:szCs w:val="20"/>
        </w:rPr>
        <w:t>Histórico</w:t>
      </w:r>
      <w:r w:rsidR="00EF7A5F">
        <w:rPr>
          <w:rFonts w:cstheme="minorHAnsi"/>
          <w:sz w:val="20"/>
          <w:szCs w:val="20"/>
        </w:rPr>
        <w:t xml:space="preserve"> </w:t>
      </w:r>
      <w:r w:rsidR="001655AF" w:rsidRPr="00BE71F9">
        <w:rPr>
          <w:rFonts w:cstheme="minorHAnsi"/>
          <w:sz w:val="20"/>
          <w:szCs w:val="20"/>
        </w:rPr>
        <w:t>Escolar</w:t>
      </w:r>
      <w:r w:rsidR="00EF7A5F">
        <w:rPr>
          <w:rFonts w:cstheme="minorHAnsi"/>
          <w:sz w:val="20"/>
          <w:szCs w:val="20"/>
        </w:rPr>
        <w:t xml:space="preserve"> </w:t>
      </w:r>
      <w:r w:rsidR="001655AF" w:rsidRPr="00BE71F9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1655AF" w:rsidRPr="00BE71F9">
        <w:rPr>
          <w:rFonts w:cstheme="minorHAnsi"/>
          <w:sz w:val="20"/>
          <w:szCs w:val="20"/>
        </w:rPr>
        <w:t>UFPB</w:t>
      </w:r>
      <w:r w:rsidR="00EF7A5F">
        <w:rPr>
          <w:rFonts w:cstheme="minorHAnsi"/>
          <w:sz w:val="20"/>
          <w:szCs w:val="20"/>
        </w:rPr>
        <w:t xml:space="preserve"> </w:t>
      </w:r>
      <w:r w:rsidR="001655AF" w:rsidRPr="00BE71F9">
        <w:rPr>
          <w:rFonts w:cstheme="minorHAnsi"/>
          <w:sz w:val="20"/>
          <w:szCs w:val="20"/>
        </w:rPr>
        <w:t>atualizado</w:t>
      </w:r>
      <w:r w:rsidR="00EF7A5F">
        <w:rPr>
          <w:rFonts w:cstheme="minorHAnsi"/>
          <w:sz w:val="20"/>
          <w:szCs w:val="20"/>
        </w:rPr>
        <w:t xml:space="preserve"> </w:t>
      </w:r>
      <w:r w:rsidR="005B78CB">
        <w:rPr>
          <w:rFonts w:cstheme="minorHAnsi"/>
          <w:sz w:val="20"/>
          <w:szCs w:val="20"/>
        </w:rPr>
        <w:t>ou</w:t>
      </w:r>
      <w:r w:rsidR="00EF7A5F">
        <w:rPr>
          <w:rFonts w:cstheme="minorHAnsi"/>
          <w:sz w:val="20"/>
          <w:szCs w:val="20"/>
        </w:rPr>
        <w:t xml:space="preserve"> </w:t>
      </w:r>
      <w:r w:rsidR="005B78CB">
        <w:rPr>
          <w:rFonts w:cstheme="minorHAnsi"/>
          <w:sz w:val="20"/>
          <w:szCs w:val="20"/>
        </w:rPr>
        <w:t>Atestado</w:t>
      </w:r>
      <w:r w:rsidR="00EF7A5F">
        <w:rPr>
          <w:rFonts w:cstheme="minorHAnsi"/>
          <w:sz w:val="20"/>
          <w:szCs w:val="20"/>
        </w:rPr>
        <w:t xml:space="preserve"> </w:t>
      </w:r>
      <w:r w:rsidR="005B78CB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5B78CB">
        <w:rPr>
          <w:rFonts w:cstheme="minorHAnsi"/>
          <w:sz w:val="20"/>
          <w:szCs w:val="20"/>
        </w:rPr>
        <w:t>Matrícula</w:t>
      </w:r>
      <w:r w:rsidR="00EF7A5F">
        <w:rPr>
          <w:rFonts w:cstheme="minorHAnsi"/>
          <w:sz w:val="20"/>
          <w:szCs w:val="20"/>
        </w:rPr>
        <w:t xml:space="preserve"> </w:t>
      </w:r>
      <w:r w:rsidR="001655AF" w:rsidRPr="00BE71F9">
        <w:rPr>
          <w:rFonts w:cstheme="minorHAnsi"/>
          <w:color w:val="FF0000"/>
          <w:sz w:val="20"/>
          <w:szCs w:val="20"/>
        </w:rPr>
        <w:t>(obrigatório)</w:t>
      </w:r>
      <w:r w:rsidR="005B78CB">
        <w:rPr>
          <w:rFonts w:cstheme="minorHAnsi"/>
          <w:sz w:val="20"/>
          <w:szCs w:val="20"/>
        </w:rPr>
        <w:t>.</w:t>
      </w:r>
    </w:p>
    <w:p w14:paraId="60B3FB6A" w14:textId="77777777" w:rsidR="001655AF" w:rsidRDefault="001655AF" w:rsidP="001655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</w:p>
    <w:p w14:paraId="73C10322" w14:textId="45233177" w:rsidR="001655AF" w:rsidRPr="00BE71F9" w:rsidRDefault="001655AF" w:rsidP="001655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Declaro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ob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n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Lei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qu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formaçõe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restad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cument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presentad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ã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verdadeir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utênticos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sum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tei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responsabilidad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l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mesmo(s).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4EA22DFB" w14:textId="40A01006" w:rsidR="001655AF" w:rsidRPr="00BE71F9" w:rsidRDefault="001655AF" w:rsidP="001655AF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Nestes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Termos,</w:t>
      </w:r>
      <w:r w:rsidR="00EF7A5F">
        <w:rPr>
          <w:rFonts w:cstheme="minorHAnsi"/>
          <w:sz w:val="20"/>
          <w:szCs w:val="20"/>
        </w:rPr>
        <w:t xml:space="preserve"> </w:t>
      </w:r>
    </w:p>
    <w:p w14:paraId="3ECACF20" w14:textId="6C1A7D77" w:rsidR="001655AF" w:rsidRPr="00BE71F9" w:rsidRDefault="001655AF" w:rsidP="001655AF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Pede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Deferimento.</w:t>
      </w:r>
      <w:r w:rsidR="00EF7A5F">
        <w:rPr>
          <w:rFonts w:cstheme="minorHAnsi"/>
          <w:sz w:val="20"/>
          <w:szCs w:val="20"/>
        </w:rPr>
        <w:t xml:space="preserve"> </w:t>
      </w:r>
    </w:p>
    <w:p w14:paraId="0578C968" w14:textId="6812A492" w:rsidR="001655AF" w:rsidRPr="00BE71F9" w:rsidRDefault="001655AF" w:rsidP="001655AF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João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Pessoa,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120298374"/>
          <w:placeholder>
            <w:docPart w:val="D93E819034C54C9EAF6F5EBADF0549FF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insi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data)</w:t>
          </w:r>
        </w:sdtContent>
      </w:sdt>
      <w:r w:rsidRPr="00BE71F9">
        <w:rPr>
          <w:rFonts w:cstheme="minorHAnsi"/>
          <w:sz w:val="20"/>
          <w:szCs w:val="20"/>
        </w:rPr>
        <w:t>.</w:t>
      </w:r>
    </w:p>
    <w:p w14:paraId="05D358E7" w14:textId="77777777" w:rsidR="001655AF" w:rsidRPr="00BE71F9" w:rsidRDefault="001655AF" w:rsidP="001655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_____________________________________</w:t>
      </w:r>
    </w:p>
    <w:p w14:paraId="18063949" w14:textId="6BF083B6" w:rsidR="001655AF" w:rsidRPr="00BE71F9" w:rsidRDefault="001655AF" w:rsidP="001655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Assinatu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(a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luno(a)</w:t>
      </w:r>
    </w:p>
    <w:p w14:paraId="41D0752B" w14:textId="406543B6" w:rsidR="001655AF" w:rsidRPr="00BE71F9" w:rsidRDefault="001655AF" w:rsidP="001655AF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Telefone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474209760"/>
          <w:placeholder>
            <w:docPart w:val="D93E819034C54C9EAF6F5EBADF0549FF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as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necessário)</w:t>
          </w:r>
        </w:sdtContent>
      </w:sdt>
    </w:p>
    <w:p w14:paraId="752BCFAE" w14:textId="2992D1FD" w:rsidR="001655AF" w:rsidRPr="00BE71F9" w:rsidRDefault="001655AF" w:rsidP="001655AF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i/>
          <w:iCs/>
          <w:sz w:val="20"/>
          <w:szCs w:val="20"/>
        </w:rPr>
        <w:t>E-mail</w:t>
      </w:r>
      <w:r w:rsidRPr="00BE71F9">
        <w:rPr>
          <w:rFonts w:cstheme="minorHAnsi"/>
          <w:sz w:val="20"/>
          <w:szCs w:val="20"/>
        </w:rPr>
        <w:t>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80833448"/>
          <w:placeholder>
            <w:docPart w:val="D93E819034C54C9EAF6F5EBADF0549FF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as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necessário)</w:t>
          </w:r>
        </w:sdtContent>
      </w:sdt>
    </w:p>
    <w:p w14:paraId="2CCB36FB" w14:textId="77777777" w:rsidR="001655AF" w:rsidRPr="00E779AF" w:rsidRDefault="001655AF" w:rsidP="001655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sz w:val="18"/>
          <w:szCs w:val="18"/>
          <w:lang w:eastAsia="pt-BR"/>
        </w:rPr>
      </w:pPr>
    </w:p>
    <w:p w14:paraId="0B08FCE6" w14:textId="2C58A9B9" w:rsidR="001655AF" w:rsidRDefault="001655AF" w:rsidP="001655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(soment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serã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cei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requerimen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ssinad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n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format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PDF)</w:t>
      </w:r>
    </w:p>
    <w:p w14:paraId="0B336894" w14:textId="4B756C32" w:rsidR="00D157F7" w:rsidRPr="00C94405" w:rsidRDefault="00D157F7" w:rsidP="00C94405">
      <w:pPr>
        <w:shd w:val="clear" w:color="auto" w:fill="FFFFFF"/>
        <w:tabs>
          <w:tab w:val="left" w:pos="1212"/>
        </w:tabs>
        <w:spacing w:before="75" w:after="75" w:line="360" w:lineRule="auto"/>
        <w:textAlignment w:val="baseline"/>
        <w:outlineLvl w:val="0"/>
        <w:rPr>
          <w:rFonts w:eastAsia="Times New Roman" w:cstheme="minorHAnsi"/>
          <w:b/>
          <w:bCs/>
          <w:color w:val="FF0000"/>
          <w:spacing w:val="-12"/>
          <w:kern w:val="36"/>
          <w:sz w:val="18"/>
          <w:szCs w:val="18"/>
          <w:lang w:eastAsia="pt-BR"/>
        </w:rPr>
      </w:pPr>
    </w:p>
    <w:sectPr w:rsidR="00D157F7" w:rsidRPr="00C94405" w:rsidSect="004E209D">
      <w:headerReference w:type="first" r:id="rId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E9AC" w14:textId="77777777" w:rsidR="007B1BCE" w:rsidRDefault="007B1BCE" w:rsidP="00796150">
      <w:pPr>
        <w:spacing w:after="0" w:line="240" w:lineRule="auto"/>
      </w:pPr>
      <w:r>
        <w:separator/>
      </w:r>
    </w:p>
  </w:endnote>
  <w:endnote w:type="continuationSeparator" w:id="0">
    <w:p w14:paraId="2C7D4EA1" w14:textId="77777777" w:rsidR="007B1BCE" w:rsidRDefault="007B1BCE" w:rsidP="007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4FF7" w14:textId="77777777" w:rsidR="007B1BCE" w:rsidRDefault="007B1BCE" w:rsidP="00796150">
      <w:pPr>
        <w:spacing w:after="0" w:line="240" w:lineRule="auto"/>
      </w:pPr>
      <w:r>
        <w:separator/>
      </w:r>
    </w:p>
  </w:footnote>
  <w:footnote w:type="continuationSeparator" w:id="0">
    <w:p w14:paraId="5D10C4B5" w14:textId="77777777" w:rsidR="007B1BCE" w:rsidRDefault="007B1BCE" w:rsidP="0079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79F7" w14:textId="77777777" w:rsidR="002342DD" w:rsidRDefault="002342DD" w:rsidP="002342DD">
    <w:pPr>
      <w:pStyle w:val="Cabealho"/>
      <w:tabs>
        <w:tab w:val="clear" w:pos="4252"/>
      </w:tabs>
      <w:ind w:firstLine="1276"/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0BA9135" wp14:editId="10614E8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56040" cy="563880"/>
          <wp:effectExtent l="0" t="0" r="6350" b="7620"/>
          <wp:wrapNone/>
          <wp:docPr id="6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2" cy="57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FEDERAL DA PARAÍBA</w:t>
    </w:r>
  </w:p>
  <w:p w14:paraId="5A9FFAE1" w14:textId="77777777" w:rsidR="002342DD" w:rsidRDefault="002342DD" w:rsidP="002342DD">
    <w:pPr>
      <w:pStyle w:val="Cabealho"/>
      <w:tabs>
        <w:tab w:val="clear" w:pos="4252"/>
      </w:tabs>
      <w:ind w:firstLine="1276"/>
    </w:pPr>
    <w:r>
      <w:t>CENTRO DE TECNOLOGIA</w:t>
    </w:r>
  </w:p>
  <w:p w14:paraId="46687735" w14:textId="2C90568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ind w:firstLine="1276"/>
      <w:rPr>
        <w:b/>
        <w:bCs/>
      </w:rPr>
    </w:pPr>
    <w:r w:rsidRPr="002342DD">
      <w:rPr>
        <w:b/>
        <w:bCs/>
      </w:rPr>
      <w:t>COORDENAÇÃO D</w:t>
    </w:r>
    <w:r>
      <w:rPr>
        <w:b/>
        <w:bCs/>
      </w:rPr>
      <w:t>O CURSO DE</w:t>
    </w:r>
    <w:r w:rsidRPr="002342DD">
      <w:rPr>
        <w:b/>
        <w:bCs/>
      </w:rPr>
      <w:t xml:space="preserve"> ENGENHARIA DE PRODUÇÃO (11.01.17.27)</w:t>
    </w:r>
  </w:p>
  <w:p w14:paraId="4327A47D" w14:textId="7777777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spacing w:after="240"/>
      <w:ind w:firstLine="127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4C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462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5163F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72486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4" w15:restartNumberingAfterBreak="0">
    <w:nsid w:val="0C2E7F35"/>
    <w:multiLevelType w:val="multilevel"/>
    <w:tmpl w:val="B25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C50C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21301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69B7B1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8" w15:restartNumberingAfterBreak="0">
    <w:nsid w:val="1A446B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4C74B0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2194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0B0D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800C36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D729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AD1507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AF79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DA01ACD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52936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74A4A9C"/>
    <w:multiLevelType w:val="multilevel"/>
    <w:tmpl w:val="2050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D2E7A"/>
    <w:multiLevelType w:val="multilevel"/>
    <w:tmpl w:val="6C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C726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C7516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39311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706A4B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5351640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4B7913"/>
    <w:multiLevelType w:val="multilevel"/>
    <w:tmpl w:val="223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AB090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20E7C8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28" w15:restartNumberingAfterBreak="0">
    <w:nsid w:val="65B76711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4710D9"/>
    <w:multiLevelType w:val="hybridMultilevel"/>
    <w:tmpl w:val="D6FE7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4B6F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1" w15:restartNumberingAfterBreak="0">
    <w:nsid w:val="6DEE18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555047C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94F0D19"/>
    <w:multiLevelType w:val="hybridMultilevel"/>
    <w:tmpl w:val="78BEA0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357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5E729A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C800BE1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F471638"/>
    <w:multiLevelType w:val="multilevel"/>
    <w:tmpl w:val="251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94075">
    <w:abstractNumId w:val="4"/>
  </w:num>
  <w:num w:numId="2" w16cid:durableId="316956230">
    <w:abstractNumId w:val="34"/>
  </w:num>
  <w:num w:numId="3" w16cid:durableId="1877499161">
    <w:abstractNumId w:val="33"/>
  </w:num>
  <w:num w:numId="4" w16cid:durableId="439371815">
    <w:abstractNumId w:val="9"/>
  </w:num>
  <w:num w:numId="5" w16cid:durableId="1336298636">
    <w:abstractNumId w:val="28"/>
  </w:num>
  <w:num w:numId="6" w16cid:durableId="1822496793">
    <w:abstractNumId w:val="6"/>
  </w:num>
  <w:num w:numId="7" w16cid:durableId="1569726162">
    <w:abstractNumId w:val="12"/>
  </w:num>
  <w:num w:numId="8" w16cid:durableId="1889414045">
    <w:abstractNumId w:val="31"/>
  </w:num>
  <w:num w:numId="9" w16cid:durableId="1913732682">
    <w:abstractNumId w:val="3"/>
  </w:num>
  <w:num w:numId="10" w16cid:durableId="2015185015">
    <w:abstractNumId w:val="23"/>
  </w:num>
  <w:num w:numId="11" w16cid:durableId="57826185">
    <w:abstractNumId w:val="30"/>
  </w:num>
  <w:num w:numId="12" w16cid:durableId="51195864">
    <w:abstractNumId w:val="29"/>
  </w:num>
  <w:num w:numId="13" w16cid:durableId="601687517">
    <w:abstractNumId w:val="14"/>
  </w:num>
  <w:num w:numId="14" w16cid:durableId="1988394550">
    <w:abstractNumId w:val="7"/>
  </w:num>
  <w:num w:numId="15" w16cid:durableId="1362635383">
    <w:abstractNumId w:val="27"/>
  </w:num>
  <w:num w:numId="16" w16cid:durableId="2051148991">
    <w:abstractNumId w:val="17"/>
  </w:num>
  <w:num w:numId="17" w16cid:durableId="1923950250">
    <w:abstractNumId w:val="26"/>
  </w:num>
  <w:num w:numId="18" w16cid:durableId="75054577">
    <w:abstractNumId w:val="32"/>
  </w:num>
  <w:num w:numId="19" w16cid:durableId="108857394">
    <w:abstractNumId w:val="2"/>
  </w:num>
  <w:num w:numId="20" w16cid:durableId="399211960">
    <w:abstractNumId w:val="5"/>
  </w:num>
  <w:num w:numId="21" w16cid:durableId="24838975">
    <w:abstractNumId w:val="8"/>
  </w:num>
  <w:num w:numId="22" w16cid:durableId="1640725154">
    <w:abstractNumId w:val="0"/>
  </w:num>
  <w:num w:numId="23" w16cid:durableId="1898853486">
    <w:abstractNumId w:val="1"/>
  </w:num>
  <w:num w:numId="24" w16cid:durableId="1697383656">
    <w:abstractNumId w:val="36"/>
  </w:num>
  <w:num w:numId="25" w16cid:durableId="747075948">
    <w:abstractNumId w:val="24"/>
  </w:num>
  <w:num w:numId="26" w16cid:durableId="108670096">
    <w:abstractNumId w:val="20"/>
  </w:num>
  <w:num w:numId="27" w16cid:durableId="341711675">
    <w:abstractNumId w:val="15"/>
  </w:num>
  <w:num w:numId="28" w16cid:durableId="1307079323">
    <w:abstractNumId w:val="10"/>
  </w:num>
  <w:num w:numId="29" w16cid:durableId="94329048">
    <w:abstractNumId w:val="22"/>
  </w:num>
  <w:num w:numId="30" w16cid:durableId="167845756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2024242936">
    <w:abstractNumId w:val="13"/>
  </w:num>
  <w:num w:numId="32" w16cid:durableId="708383905">
    <w:abstractNumId w:val="16"/>
  </w:num>
  <w:num w:numId="33" w16cid:durableId="89745976">
    <w:abstractNumId w:val="21"/>
  </w:num>
  <w:num w:numId="34" w16cid:durableId="553155363">
    <w:abstractNumId w:val="11"/>
  </w:num>
  <w:num w:numId="35" w16cid:durableId="662465498">
    <w:abstractNumId w:val="35"/>
  </w:num>
  <w:num w:numId="36" w16cid:durableId="191951375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308634824">
    <w:abstractNumId w:val="37"/>
  </w:num>
  <w:num w:numId="38" w16cid:durableId="462693223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1"/>
    <w:rsid w:val="00001E4D"/>
    <w:rsid w:val="000138DF"/>
    <w:rsid w:val="0002089F"/>
    <w:rsid w:val="000517EB"/>
    <w:rsid w:val="000A5C55"/>
    <w:rsid w:val="000E5AD5"/>
    <w:rsid w:val="00101ADC"/>
    <w:rsid w:val="0012541D"/>
    <w:rsid w:val="001353C4"/>
    <w:rsid w:val="001655AF"/>
    <w:rsid w:val="002342DD"/>
    <w:rsid w:val="002558A5"/>
    <w:rsid w:val="00256332"/>
    <w:rsid w:val="00297AE0"/>
    <w:rsid w:val="002B4F0C"/>
    <w:rsid w:val="002D5E19"/>
    <w:rsid w:val="0030296B"/>
    <w:rsid w:val="00366953"/>
    <w:rsid w:val="003A1104"/>
    <w:rsid w:val="003B21A8"/>
    <w:rsid w:val="003C3043"/>
    <w:rsid w:val="003D55AF"/>
    <w:rsid w:val="00446337"/>
    <w:rsid w:val="00482B84"/>
    <w:rsid w:val="004E209D"/>
    <w:rsid w:val="004E2E85"/>
    <w:rsid w:val="0053073B"/>
    <w:rsid w:val="005449A4"/>
    <w:rsid w:val="005A3B03"/>
    <w:rsid w:val="005B78CB"/>
    <w:rsid w:val="005C4DCA"/>
    <w:rsid w:val="005C6BA4"/>
    <w:rsid w:val="005D0BC8"/>
    <w:rsid w:val="006009A7"/>
    <w:rsid w:val="00600E65"/>
    <w:rsid w:val="00626762"/>
    <w:rsid w:val="00644FB6"/>
    <w:rsid w:val="00656804"/>
    <w:rsid w:val="00663D26"/>
    <w:rsid w:val="0068779A"/>
    <w:rsid w:val="00695493"/>
    <w:rsid w:val="00723DAE"/>
    <w:rsid w:val="00733571"/>
    <w:rsid w:val="00742591"/>
    <w:rsid w:val="00757321"/>
    <w:rsid w:val="007819FB"/>
    <w:rsid w:val="00796150"/>
    <w:rsid w:val="007A26E5"/>
    <w:rsid w:val="007B1BCE"/>
    <w:rsid w:val="007B57A6"/>
    <w:rsid w:val="007C36E0"/>
    <w:rsid w:val="007C7F28"/>
    <w:rsid w:val="007F3D58"/>
    <w:rsid w:val="008177AB"/>
    <w:rsid w:val="0086083F"/>
    <w:rsid w:val="00870752"/>
    <w:rsid w:val="008856A8"/>
    <w:rsid w:val="008C50B4"/>
    <w:rsid w:val="008F2F8E"/>
    <w:rsid w:val="00982DEE"/>
    <w:rsid w:val="00993057"/>
    <w:rsid w:val="0099350F"/>
    <w:rsid w:val="009A6686"/>
    <w:rsid w:val="009C12B2"/>
    <w:rsid w:val="009D3FC6"/>
    <w:rsid w:val="009D6472"/>
    <w:rsid w:val="00A166E6"/>
    <w:rsid w:val="00A202B8"/>
    <w:rsid w:val="00A21CFD"/>
    <w:rsid w:val="00A42F34"/>
    <w:rsid w:val="00A549FC"/>
    <w:rsid w:val="00A74915"/>
    <w:rsid w:val="00A854C2"/>
    <w:rsid w:val="00AA6921"/>
    <w:rsid w:val="00B16527"/>
    <w:rsid w:val="00BA1ED1"/>
    <w:rsid w:val="00BC6433"/>
    <w:rsid w:val="00BE71F9"/>
    <w:rsid w:val="00BF1AF1"/>
    <w:rsid w:val="00BF24E7"/>
    <w:rsid w:val="00BF7859"/>
    <w:rsid w:val="00C12AA2"/>
    <w:rsid w:val="00C13088"/>
    <w:rsid w:val="00C203F6"/>
    <w:rsid w:val="00C27AED"/>
    <w:rsid w:val="00C94405"/>
    <w:rsid w:val="00CF4566"/>
    <w:rsid w:val="00D0357B"/>
    <w:rsid w:val="00D157F7"/>
    <w:rsid w:val="00D3414A"/>
    <w:rsid w:val="00D81F1D"/>
    <w:rsid w:val="00DF7ED3"/>
    <w:rsid w:val="00E00125"/>
    <w:rsid w:val="00E16B7B"/>
    <w:rsid w:val="00E429E5"/>
    <w:rsid w:val="00E779AF"/>
    <w:rsid w:val="00E82999"/>
    <w:rsid w:val="00EA3566"/>
    <w:rsid w:val="00ED01CD"/>
    <w:rsid w:val="00ED75D1"/>
    <w:rsid w:val="00EF70B1"/>
    <w:rsid w:val="00EF7A5F"/>
    <w:rsid w:val="00F11118"/>
    <w:rsid w:val="00F138F3"/>
    <w:rsid w:val="00F17CBD"/>
    <w:rsid w:val="00F6406B"/>
    <w:rsid w:val="00F92C05"/>
    <w:rsid w:val="00FE00CA"/>
    <w:rsid w:val="00FE3C1D"/>
    <w:rsid w:val="00FE4888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2FE6"/>
  <w15:chartTrackingRefBased/>
  <w15:docId w15:val="{524D5EF3-677B-4858-87BE-D962E6D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21"/>
  </w:style>
  <w:style w:type="paragraph" w:styleId="Ttulo1">
    <w:name w:val="heading 1"/>
    <w:basedOn w:val="Normal"/>
    <w:link w:val="Ttulo1Char"/>
    <w:uiPriority w:val="9"/>
    <w:qFormat/>
    <w:rsid w:val="00ED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75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E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82999"/>
    <w:rPr>
      <w:b/>
      <w:bCs/>
    </w:rPr>
  </w:style>
  <w:style w:type="character" w:styleId="Hyperlink">
    <w:name w:val="Hyperlink"/>
    <w:basedOn w:val="Fontepargpadro"/>
    <w:uiPriority w:val="99"/>
    <w:unhideWhenUsed/>
    <w:rsid w:val="00E82999"/>
    <w:rPr>
      <w:color w:val="0000FF"/>
      <w:u w:val="single"/>
    </w:rPr>
  </w:style>
  <w:style w:type="paragraph" w:customStyle="1" w:styleId="last-item">
    <w:name w:val="last-item"/>
    <w:basedOn w:val="Normal"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2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299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829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150"/>
  </w:style>
  <w:style w:type="paragraph" w:styleId="Rodap">
    <w:name w:val="footer"/>
    <w:basedOn w:val="Normal"/>
    <w:link w:val="Rodap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150"/>
  </w:style>
  <w:style w:type="paragraph" w:styleId="Ttulo">
    <w:name w:val="Title"/>
    <w:basedOn w:val="Normal"/>
    <w:next w:val="Normal"/>
    <w:link w:val="TtuloChar"/>
    <w:uiPriority w:val="10"/>
    <w:qFormat/>
    <w:rsid w:val="00796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1E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1E4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E2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1E4D"/>
    <w:pPr>
      <w:spacing w:after="100"/>
      <w:ind w:left="440"/>
    </w:pPr>
  </w:style>
  <w:style w:type="character" w:customStyle="1" w:styleId="SubttuloChar">
    <w:name w:val="Subtítulo Char"/>
    <w:basedOn w:val="Fontepargpadro"/>
    <w:link w:val="Subttulo"/>
    <w:uiPriority w:val="11"/>
    <w:rsid w:val="004E209D"/>
    <w:rPr>
      <w:rFonts w:eastAsiaTheme="minorEastAsia"/>
      <w:color w:val="5A5A5A" w:themeColor="text1" w:themeTint="A5"/>
      <w:spacing w:val="15"/>
    </w:rPr>
  </w:style>
  <w:style w:type="character" w:customStyle="1" w:styleId="fontstyle0">
    <w:name w:val="fontstyle0"/>
    <w:basedOn w:val="Fontepargpadro"/>
    <w:rsid w:val="008F2F8E"/>
  </w:style>
  <w:style w:type="character" w:styleId="nfase">
    <w:name w:val="Emphasis"/>
    <w:basedOn w:val="Fontepargpadro"/>
    <w:uiPriority w:val="20"/>
    <w:qFormat/>
    <w:rsid w:val="00EA35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27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DB58E-C5C4-4AF2-AD14-05ED96BBA909}"/>
      </w:docPartPr>
      <w:docPartBody>
        <w:p w:rsidR="00576770" w:rsidRDefault="00487B58"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ED2AAA2BA146F7BE7200D73CB45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5955F-F3DE-4BF6-B9AA-540C464B6EDC}"/>
      </w:docPartPr>
      <w:docPartBody>
        <w:p w:rsidR="00576770" w:rsidRDefault="00487B58" w:rsidP="00487B58">
          <w:pPr>
            <w:pStyle w:val="1FED2AAA2BA146F7BE7200D73CB4516C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3E819034C54C9EAF6F5EBADF054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E6FFE-C53F-482C-8A5C-FA2F18792071}"/>
      </w:docPartPr>
      <w:docPartBody>
        <w:p w:rsidR="00576770" w:rsidRDefault="00487B58" w:rsidP="00487B58">
          <w:pPr>
            <w:pStyle w:val="D93E819034C54C9EAF6F5EBADF0549FF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0E9D1E69424D53A5019CB009A03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5EC44-7325-4A2A-A9E7-ADF291E9284B}"/>
      </w:docPartPr>
      <w:docPartBody>
        <w:p w:rsidR="00576770" w:rsidRDefault="00487B58" w:rsidP="00487B58">
          <w:pPr>
            <w:pStyle w:val="8B0E9D1E69424D53A5019CB009A035EE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A57F3194F340BA9FE8E0ECB377E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2B416-7CA0-4361-AEA9-37F2417BF047}"/>
      </w:docPartPr>
      <w:docPartBody>
        <w:p w:rsidR="00576770" w:rsidRDefault="00487B58" w:rsidP="00487B58">
          <w:pPr>
            <w:pStyle w:val="5CA57F3194F340BA9FE8E0ECB377EE59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58"/>
    <w:rsid w:val="00044EA2"/>
    <w:rsid w:val="001529F4"/>
    <w:rsid w:val="003D1817"/>
    <w:rsid w:val="00487B58"/>
    <w:rsid w:val="00576770"/>
    <w:rsid w:val="00733050"/>
    <w:rsid w:val="00DA31F3"/>
    <w:rsid w:val="00EE2A37"/>
    <w:rsid w:val="00F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7B58"/>
    <w:rPr>
      <w:color w:val="808080"/>
    </w:rPr>
  </w:style>
  <w:style w:type="paragraph" w:customStyle="1" w:styleId="96CCB35B72C148E3A7BF245C85AEF76E">
    <w:name w:val="96CCB35B72C148E3A7BF245C85AEF76E"/>
    <w:rsid w:val="00487B58"/>
  </w:style>
  <w:style w:type="paragraph" w:customStyle="1" w:styleId="746204E98BA943DDAAC7D5ACC6ED2F38">
    <w:name w:val="746204E98BA943DDAAC7D5ACC6ED2F38"/>
    <w:rsid w:val="00487B58"/>
  </w:style>
  <w:style w:type="paragraph" w:customStyle="1" w:styleId="ACBFE0B3AB644B4D8C325CE0F08AB896">
    <w:name w:val="ACBFE0B3AB644B4D8C325CE0F08AB896"/>
    <w:rsid w:val="00487B58"/>
  </w:style>
  <w:style w:type="paragraph" w:customStyle="1" w:styleId="0EBC7D82044D49BF912E47900A2E5FB5">
    <w:name w:val="0EBC7D82044D49BF912E47900A2E5FB5"/>
    <w:rsid w:val="00487B58"/>
  </w:style>
  <w:style w:type="paragraph" w:customStyle="1" w:styleId="D885A3CADB5643C1B622D55D4300C8DB">
    <w:name w:val="D885A3CADB5643C1B622D55D4300C8DB"/>
    <w:rsid w:val="00487B58"/>
  </w:style>
  <w:style w:type="paragraph" w:customStyle="1" w:styleId="502EA9ADBD994D0D9CC8CFF4848CD0CD">
    <w:name w:val="502EA9ADBD994D0D9CC8CFF4848CD0CD"/>
    <w:rsid w:val="00487B58"/>
  </w:style>
  <w:style w:type="paragraph" w:customStyle="1" w:styleId="1FED2AAA2BA146F7BE7200D73CB4516C">
    <w:name w:val="1FED2AAA2BA146F7BE7200D73CB4516C"/>
    <w:rsid w:val="00487B58"/>
  </w:style>
  <w:style w:type="paragraph" w:customStyle="1" w:styleId="D93E819034C54C9EAF6F5EBADF0549FF">
    <w:name w:val="D93E819034C54C9EAF6F5EBADF0549FF"/>
    <w:rsid w:val="00487B58"/>
  </w:style>
  <w:style w:type="paragraph" w:customStyle="1" w:styleId="8B0E9D1E69424D53A5019CB009A035EE">
    <w:name w:val="8B0E9D1E69424D53A5019CB009A035EE"/>
    <w:rsid w:val="00487B58"/>
  </w:style>
  <w:style w:type="paragraph" w:customStyle="1" w:styleId="5CA57F3194F340BA9FE8E0ECB377EE59">
    <w:name w:val="5CA57F3194F340BA9FE8E0ECB377EE59"/>
    <w:rsid w:val="00487B58"/>
  </w:style>
  <w:style w:type="paragraph" w:customStyle="1" w:styleId="E84ADCA2E9FA4B1DA4B390F410104CE4">
    <w:name w:val="E84ADCA2E9FA4B1DA4B390F410104CE4"/>
    <w:rsid w:val="00487B58"/>
  </w:style>
  <w:style w:type="paragraph" w:customStyle="1" w:styleId="87D745437AC34911B499AA314FC9B28D">
    <w:name w:val="87D745437AC34911B499AA314FC9B28D"/>
    <w:rsid w:val="0048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1BD2-691C-459C-851E-9B3BD64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zevedo Pereira</dc:creator>
  <cp:keywords/>
  <dc:description/>
  <cp:lastModifiedBy>Darlan Azevedo Pereira</cp:lastModifiedBy>
  <cp:revision>2</cp:revision>
  <dcterms:created xsi:type="dcterms:W3CDTF">2022-06-14T13:02:00Z</dcterms:created>
  <dcterms:modified xsi:type="dcterms:W3CDTF">2022-06-14T13:02:00Z</dcterms:modified>
</cp:coreProperties>
</file>